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BBF2E" w14:textId="1DD50E4B" w:rsidR="007D6B51" w:rsidRPr="0007614D" w:rsidRDefault="007D6B51" w:rsidP="007D6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842A2" wp14:editId="16E3AE1D">
            <wp:extent cx="963930" cy="960120"/>
            <wp:effectExtent l="0" t="0" r="7620" b="0"/>
            <wp:docPr id="159971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18841" name="Picture 15997188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4D">
        <w:rPr>
          <w:rFonts w:ascii="Times New Roman" w:hAnsi="Times New Roman" w:cs="Times New Roman"/>
          <w:b/>
          <w:sz w:val="28"/>
          <w:szCs w:val="28"/>
        </w:rPr>
        <w:t>COMSATS UNIVERSITY ISLAMABAD, ABBOTABAD</w:t>
      </w:r>
    </w:p>
    <w:p w14:paraId="5EE215B6" w14:textId="77777777" w:rsidR="007D6B51" w:rsidRDefault="007D6B51" w:rsidP="007D6B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14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2267C455" w14:textId="430D93FB" w:rsidR="007D6B51" w:rsidRPr="001107C7" w:rsidRDefault="007D6B51" w:rsidP="007D6B51">
      <w:pPr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0440">
        <w:rPr>
          <w:rFonts w:ascii="Times New Roman" w:hAnsi="Times New Roman" w:cs="Times New Roman"/>
          <w:b/>
          <w:sz w:val="28"/>
          <w:szCs w:val="28"/>
        </w:rPr>
        <w:t>Assignment</w:t>
      </w:r>
      <w:r w:rsidRPr="004229E7">
        <w:rPr>
          <w:rFonts w:ascii="Times New Roman" w:hAnsi="Times New Roman" w:cs="Times New Roman"/>
          <w:b/>
          <w:sz w:val="28"/>
          <w:szCs w:val="28"/>
        </w:rPr>
        <w:t xml:space="preserve">: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7C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3F19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3247">
        <w:rPr>
          <w:rFonts w:ascii="Times New Roman" w:hAnsi="Times New Roman" w:cs="Times New Roman"/>
          <w:b/>
          <w:sz w:val="32"/>
          <w:szCs w:val="32"/>
        </w:rPr>
        <w:t>SDA</w:t>
      </w:r>
    </w:p>
    <w:p w14:paraId="2B4C8184" w14:textId="7AF2EDC1" w:rsidR="007D6B51" w:rsidRPr="00883247" w:rsidRDefault="007D6B51" w:rsidP="008832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4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7614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1115C54" w14:textId="55D851C2" w:rsidR="007D6B51" w:rsidRPr="001107C7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>Task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</w:t>
      </w:r>
      <w:r w:rsidRPr="00CB17C5">
        <w:rPr>
          <w:rFonts w:ascii="Times New Roman" w:hAnsi="Times New Roman" w:cs="Times New Roman"/>
          <w:b/>
          <w:sz w:val="28"/>
          <w:szCs w:val="28"/>
        </w:rPr>
        <w:t>"</w:t>
      </w:r>
      <w:r w:rsidR="00883247">
        <w:rPr>
          <w:rFonts w:ascii="Times New Roman" w:hAnsi="Times New Roman" w:cs="Times New Roman"/>
          <w:b/>
          <w:sz w:val="28"/>
          <w:szCs w:val="28"/>
        </w:rPr>
        <w:t>TASK</w:t>
      </w:r>
      <w:r w:rsidRPr="00CB17C5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14:paraId="020FBEE9" w14:textId="77777777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11BB38F" w14:textId="50D086A7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 xml:space="preserve"> Submitted By:</w:t>
      </w:r>
      <w:r w:rsidRPr="000761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64AB">
        <w:rPr>
          <w:rFonts w:ascii="Times New Roman" w:hAnsi="Times New Roman" w:cs="Times New Roman"/>
          <w:b/>
          <w:sz w:val="28"/>
          <w:szCs w:val="28"/>
        </w:rPr>
        <w:t>JALAL KHAN</w:t>
      </w:r>
    </w:p>
    <w:p w14:paraId="6DBA89D0" w14:textId="0F398008" w:rsidR="00883247" w:rsidRPr="00883247" w:rsidRDefault="00883247" w:rsidP="007D6B5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HAIDER</w:t>
      </w:r>
      <w:r w:rsidRPr="00883247">
        <w:rPr>
          <w:rFonts w:ascii="Times New Roman" w:hAnsi="Times New Roman" w:cs="Times New Roman"/>
          <w:b/>
          <w:sz w:val="28"/>
          <w:szCs w:val="28"/>
        </w:rPr>
        <w:t xml:space="preserve"> REHMAN</w:t>
      </w:r>
    </w:p>
    <w:p w14:paraId="0EC4304C" w14:textId="77777777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177D98B2" w14:textId="2C3AA3D9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 xml:space="preserve">REG NO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FA22-BSE-0</w:t>
      </w:r>
      <w:r w:rsidR="001C64AB">
        <w:rPr>
          <w:rFonts w:ascii="Times New Roman" w:hAnsi="Times New Roman" w:cs="Times New Roman"/>
          <w:b/>
          <w:sz w:val="28"/>
          <w:szCs w:val="28"/>
        </w:rPr>
        <w:t>93</w:t>
      </w:r>
    </w:p>
    <w:p w14:paraId="45852AF3" w14:textId="1A973AB9" w:rsidR="00883247" w:rsidRPr="0007614D" w:rsidRDefault="00883247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FA22-BSE-064</w:t>
      </w:r>
    </w:p>
    <w:p w14:paraId="4857AA46" w14:textId="77777777" w:rsidR="007D6B51" w:rsidRDefault="007D6B51" w:rsidP="007D6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C0F73" w14:textId="77777777" w:rsidR="007D6B51" w:rsidRPr="0007614D" w:rsidRDefault="007D6B51" w:rsidP="007D6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4D">
        <w:rPr>
          <w:rFonts w:ascii="Times New Roman" w:hAnsi="Times New Roman" w:cs="Times New Roman"/>
          <w:b/>
          <w:sz w:val="28"/>
          <w:szCs w:val="28"/>
        </w:rPr>
        <w:t>Department of Software Engineering</w:t>
      </w:r>
    </w:p>
    <w:p w14:paraId="4359AEAE" w14:textId="4440876B" w:rsidR="007D6B51" w:rsidRDefault="007D6B51" w:rsidP="007D6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SE4</w:t>
      </w:r>
      <w:r w:rsidR="00CD79D7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07614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9261D7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BE1C2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9BCBE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79C5F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A7DA6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8038F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E44D3" w14:textId="27B3DE21" w:rsidR="00883247" w:rsidRDefault="007D6B51" w:rsidP="00883247">
      <w:r w:rsidRPr="0007614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2F014CF9" w14:textId="77777777" w:rsidR="00883247" w:rsidRDefault="00883247" w:rsidP="00883247">
      <w:pPr>
        <w:jc w:val="center"/>
        <w:rPr>
          <w:b/>
          <w:bCs/>
          <w:sz w:val="24"/>
          <w:szCs w:val="24"/>
        </w:rPr>
      </w:pPr>
      <w:r w:rsidRPr="00883247">
        <w:rPr>
          <w:b/>
          <w:bCs/>
          <w:sz w:val="24"/>
          <w:szCs w:val="24"/>
        </w:rPr>
        <w:t>Netflix: Version History and Architecture</w:t>
      </w:r>
    </w:p>
    <w:p w14:paraId="39DB5B4D" w14:textId="77777777" w:rsidR="00F270C1" w:rsidRPr="00F270C1" w:rsidRDefault="00F270C1" w:rsidP="00F270C1">
      <w:r w:rsidRPr="00F270C1">
        <w:t>Netflix doesn't use traditional version numbers (like 3.3.2) since it updates its system continuously. But if we imagine version numbers for its major changes, here's how it could look:</w:t>
      </w:r>
    </w:p>
    <w:p w14:paraId="57963E28" w14:textId="0E447325" w:rsidR="00F270C1" w:rsidRPr="00F270C1" w:rsidRDefault="00F270C1" w:rsidP="00F270C1">
      <w:pPr>
        <w:rPr>
          <w:b/>
          <w:bCs/>
        </w:rPr>
      </w:pPr>
      <w:r w:rsidRPr="00F270C1">
        <w:rPr>
          <w:b/>
          <w:bCs/>
        </w:rPr>
        <w:t>Netflix's Hypothetical Versions</w:t>
      </w:r>
    </w:p>
    <w:p w14:paraId="5FF2C4A5" w14:textId="29710BC5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1. Initial Launch (1997 – DVD Rental Service)</w:t>
      </w:r>
      <w:r w:rsidR="00F270C1">
        <w:rPr>
          <w:b/>
          <w:bCs/>
        </w:rPr>
        <w:t xml:space="preserve"> </w:t>
      </w:r>
      <w:r w:rsidR="00F270C1" w:rsidRPr="00F270C1">
        <w:rPr>
          <w:b/>
          <w:bCs/>
        </w:rPr>
        <w:t xml:space="preserve">Version </w:t>
      </w:r>
      <w:proofErr w:type="gramStart"/>
      <w:r w:rsidR="00F270C1" w:rsidRPr="00F270C1">
        <w:rPr>
          <w:b/>
          <w:bCs/>
        </w:rPr>
        <w:t>1.0</w:t>
      </w:r>
      <w:r w:rsidR="00F270C1">
        <w:rPr>
          <w:b/>
          <w:bCs/>
        </w:rPr>
        <w:t xml:space="preserve"> :</w:t>
      </w:r>
      <w:proofErr w:type="gramEnd"/>
    </w:p>
    <w:p w14:paraId="7F6EE61F" w14:textId="77777777" w:rsidR="00883247" w:rsidRPr="00010F0E" w:rsidRDefault="00883247" w:rsidP="00883247">
      <w:pPr>
        <w:numPr>
          <w:ilvl w:val="0"/>
          <w:numId w:val="1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5C7F40F3" w14:textId="77777777" w:rsidR="00883247" w:rsidRPr="00010F0E" w:rsidRDefault="00883247" w:rsidP="00883247">
      <w:pPr>
        <w:numPr>
          <w:ilvl w:val="1"/>
          <w:numId w:val="1"/>
        </w:numPr>
        <w:spacing w:after="160" w:line="259" w:lineRule="auto"/>
      </w:pPr>
      <w:r w:rsidRPr="00010F0E">
        <w:t xml:space="preserve">Initially based on a </w:t>
      </w:r>
      <w:r w:rsidRPr="00010F0E">
        <w:rPr>
          <w:b/>
          <w:bCs/>
        </w:rPr>
        <w:t>monolithic architecture</w:t>
      </w:r>
      <w:r w:rsidRPr="00010F0E">
        <w:t>. Netflix operated as an e-commerce platform for DVD rentals using a traditional web stack. The backend likely relied on a simple relational database (e.g., Oracle DB) to manage inventory, users, and orders.</w:t>
      </w:r>
    </w:p>
    <w:p w14:paraId="18EB96B4" w14:textId="77777777" w:rsidR="00883247" w:rsidRPr="00010F0E" w:rsidRDefault="00883247" w:rsidP="00883247">
      <w:pPr>
        <w:numPr>
          <w:ilvl w:val="0"/>
          <w:numId w:val="1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21012480" w14:textId="77777777" w:rsidR="00883247" w:rsidRPr="00010F0E" w:rsidRDefault="00883247" w:rsidP="00883247">
      <w:pPr>
        <w:numPr>
          <w:ilvl w:val="1"/>
          <w:numId w:val="1"/>
        </w:numPr>
        <w:spacing w:after="160" w:line="259" w:lineRule="auto"/>
      </w:pPr>
      <w:r w:rsidRPr="00010F0E">
        <w:t>Users could browse DVDs on the website, order them online, and receive them via mail.</w:t>
      </w:r>
    </w:p>
    <w:p w14:paraId="43E20350" w14:textId="77777777" w:rsidR="00883247" w:rsidRPr="00010F0E" w:rsidRDefault="00883247" w:rsidP="00883247">
      <w:pPr>
        <w:numPr>
          <w:ilvl w:val="0"/>
          <w:numId w:val="1"/>
        </w:numPr>
        <w:spacing w:after="160" w:line="259" w:lineRule="auto"/>
      </w:pPr>
      <w:r w:rsidRPr="00010F0E">
        <w:rPr>
          <w:b/>
          <w:bCs/>
        </w:rPr>
        <w:t>Need</w:t>
      </w:r>
      <w:r w:rsidRPr="00010F0E">
        <w:t>:</w:t>
      </w:r>
    </w:p>
    <w:p w14:paraId="50A5F279" w14:textId="77777777" w:rsidR="00883247" w:rsidRPr="00010F0E" w:rsidRDefault="00883247" w:rsidP="00883247">
      <w:pPr>
        <w:numPr>
          <w:ilvl w:val="1"/>
          <w:numId w:val="1"/>
        </w:numPr>
        <w:spacing w:after="160" w:line="259" w:lineRule="auto"/>
      </w:pPr>
      <w:r w:rsidRPr="00010F0E">
        <w:t>Addressed the inconvenience of traditional video rental stores, offering a home delivery solution without late fees.</w:t>
      </w:r>
    </w:p>
    <w:p w14:paraId="0953E0B4" w14:textId="77777777" w:rsidR="00883247" w:rsidRPr="00010F0E" w:rsidRDefault="00000000" w:rsidP="00883247">
      <w:r>
        <w:pict w14:anchorId="4A244D23">
          <v:rect id="_x0000_i1025" style="width:0;height:1.5pt" o:hralign="center" o:hrstd="t" o:hr="t" fillcolor="#a0a0a0" stroked="f"/>
        </w:pict>
      </w:r>
    </w:p>
    <w:p w14:paraId="71E01D93" w14:textId="7E1C7FF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2. Transition to Online Streaming (2007)</w:t>
      </w:r>
      <w:r w:rsidR="00F270C1">
        <w:rPr>
          <w:b/>
          <w:bCs/>
        </w:rPr>
        <w:t xml:space="preserve"> </w:t>
      </w:r>
      <w:r w:rsidR="00F270C1" w:rsidRPr="00F270C1">
        <w:rPr>
          <w:b/>
          <w:bCs/>
        </w:rPr>
        <w:t xml:space="preserve">Version </w:t>
      </w:r>
      <w:proofErr w:type="gramStart"/>
      <w:r w:rsidR="00F270C1" w:rsidRPr="00F270C1">
        <w:rPr>
          <w:b/>
          <w:bCs/>
        </w:rPr>
        <w:t>2.0</w:t>
      </w:r>
      <w:r w:rsidR="00F270C1">
        <w:rPr>
          <w:b/>
          <w:bCs/>
        </w:rPr>
        <w:t xml:space="preserve"> :</w:t>
      </w:r>
      <w:proofErr w:type="gramEnd"/>
      <w:r w:rsidR="00F270C1">
        <w:rPr>
          <w:b/>
          <w:bCs/>
        </w:rPr>
        <w:t xml:space="preserve"> </w:t>
      </w:r>
    </w:p>
    <w:p w14:paraId="3DDB757B" w14:textId="77777777" w:rsidR="00883247" w:rsidRPr="00010F0E" w:rsidRDefault="00883247" w:rsidP="00883247">
      <w:pPr>
        <w:numPr>
          <w:ilvl w:val="0"/>
          <w:numId w:val="2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2736CAE0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 xml:space="preserve">Adopted a </w:t>
      </w:r>
      <w:r w:rsidRPr="00010F0E">
        <w:rPr>
          <w:b/>
          <w:bCs/>
        </w:rPr>
        <w:t>monolithic architecture</w:t>
      </w:r>
      <w:r w:rsidRPr="00010F0E">
        <w:t xml:space="preserve"> but started to face scalability issues due to growing demand.</w:t>
      </w:r>
    </w:p>
    <w:p w14:paraId="7C11A905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 xml:space="preserve">Hosted on </w:t>
      </w:r>
      <w:r w:rsidRPr="00010F0E">
        <w:rPr>
          <w:b/>
          <w:bCs/>
        </w:rPr>
        <w:t>data centers</w:t>
      </w:r>
      <w:r w:rsidRPr="00010F0E">
        <w:t xml:space="preserve"> managed by Netflix itself.</w:t>
      </w:r>
    </w:p>
    <w:p w14:paraId="4C8E271E" w14:textId="77777777" w:rsidR="00883247" w:rsidRPr="00010F0E" w:rsidRDefault="00883247" w:rsidP="00883247">
      <w:pPr>
        <w:numPr>
          <w:ilvl w:val="0"/>
          <w:numId w:val="2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047F7EF2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>Users could stream select movies and TV shows directly on their computers via the internet.</w:t>
      </w:r>
    </w:p>
    <w:p w14:paraId="2A35C39C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 xml:space="preserve">Introduced </w:t>
      </w:r>
      <w:r w:rsidRPr="00010F0E">
        <w:rPr>
          <w:b/>
          <w:bCs/>
        </w:rPr>
        <w:t>recommendation algorithms</w:t>
      </w:r>
      <w:r w:rsidRPr="00010F0E">
        <w:t xml:space="preserve"> to improve user experience.</w:t>
      </w:r>
    </w:p>
    <w:p w14:paraId="6B9E0C43" w14:textId="77777777" w:rsidR="00883247" w:rsidRPr="00010F0E" w:rsidRDefault="00883247" w:rsidP="00883247">
      <w:pPr>
        <w:numPr>
          <w:ilvl w:val="0"/>
          <w:numId w:val="2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29496951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>The rise of broadband internet created an opportunity to shift from physical media to digital content delivery.</w:t>
      </w:r>
    </w:p>
    <w:p w14:paraId="005A0F63" w14:textId="77777777" w:rsidR="00883247" w:rsidRPr="00010F0E" w:rsidRDefault="00000000" w:rsidP="00883247">
      <w:r>
        <w:pict w14:anchorId="6DB01573">
          <v:rect id="_x0000_i1026" style="width:0;height:1.5pt" o:hralign="center" o:hrstd="t" o:hr="t" fillcolor="#a0a0a0" stroked="f"/>
        </w:pict>
      </w:r>
    </w:p>
    <w:p w14:paraId="1A0CFCF8" w14:textId="45F29D81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3. Move to Cloud (2010 – International Expansion)</w:t>
      </w:r>
      <w:r w:rsidR="00CD5A7B">
        <w:rPr>
          <w:b/>
          <w:bCs/>
        </w:rPr>
        <w:t xml:space="preserve"> </w:t>
      </w:r>
      <w:r w:rsidR="00CD5A7B" w:rsidRPr="00F270C1">
        <w:rPr>
          <w:b/>
          <w:bCs/>
        </w:rPr>
        <w:t>Version 3.0</w:t>
      </w:r>
      <w:r w:rsidR="00CD5A7B">
        <w:rPr>
          <w:b/>
          <w:bCs/>
        </w:rPr>
        <w:t xml:space="preserve">: </w:t>
      </w:r>
    </w:p>
    <w:p w14:paraId="7F516BD1" w14:textId="77777777" w:rsidR="00883247" w:rsidRPr="00010F0E" w:rsidRDefault="00883247" w:rsidP="00883247">
      <w:pPr>
        <w:numPr>
          <w:ilvl w:val="0"/>
          <w:numId w:val="3"/>
        </w:numPr>
        <w:spacing w:after="160" w:line="259" w:lineRule="auto"/>
      </w:pPr>
      <w:r w:rsidRPr="00010F0E">
        <w:rPr>
          <w:b/>
          <w:bCs/>
        </w:rPr>
        <w:lastRenderedPageBreak/>
        <w:t>Architecture Used</w:t>
      </w:r>
      <w:r w:rsidRPr="00010F0E">
        <w:t>:</w:t>
      </w:r>
    </w:p>
    <w:p w14:paraId="71A22232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 xml:space="preserve">Transitioned from monolithic to a </w:t>
      </w:r>
      <w:r w:rsidRPr="00010F0E">
        <w:rPr>
          <w:b/>
          <w:bCs/>
        </w:rPr>
        <w:t>service-oriented architecture (SOA)</w:t>
      </w:r>
      <w:r w:rsidRPr="00010F0E">
        <w:t xml:space="preserve"> and moved to </w:t>
      </w:r>
      <w:r w:rsidRPr="00010F0E">
        <w:rPr>
          <w:b/>
          <w:bCs/>
        </w:rPr>
        <w:t>Amazon Web Services (AWS)</w:t>
      </w:r>
      <w:r w:rsidRPr="00010F0E">
        <w:t>.</w:t>
      </w:r>
    </w:p>
    <w:p w14:paraId="7406D285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 xml:space="preserve">Netflix began using the </w:t>
      </w:r>
      <w:r w:rsidRPr="00010F0E">
        <w:rPr>
          <w:b/>
          <w:bCs/>
        </w:rPr>
        <w:t>cloud</w:t>
      </w:r>
      <w:r w:rsidRPr="00010F0E">
        <w:t xml:space="preserve"> to improve scalability, reliability, and reduce dependency on physical data centers.</w:t>
      </w:r>
    </w:p>
    <w:p w14:paraId="44C729FC" w14:textId="77777777" w:rsidR="00883247" w:rsidRPr="00010F0E" w:rsidRDefault="00883247" w:rsidP="00883247">
      <w:pPr>
        <w:numPr>
          <w:ilvl w:val="0"/>
          <w:numId w:val="3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27A27127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>International streaming launched, starting with Canada.</w:t>
      </w:r>
    </w:p>
    <w:p w14:paraId="1DDBBF62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>Enhanced user interface to handle global audiences.</w:t>
      </w:r>
    </w:p>
    <w:p w14:paraId="1249E0C1" w14:textId="77777777" w:rsidR="00883247" w:rsidRPr="00010F0E" w:rsidRDefault="00883247" w:rsidP="00883247">
      <w:pPr>
        <w:numPr>
          <w:ilvl w:val="0"/>
          <w:numId w:val="3"/>
        </w:numPr>
        <w:spacing w:after="160" w:line="259" w:lineRule="auto"/>
      </w:pPr>
      <w:r w:rsidRPr="00010F0E">
        <w:rPr>
          <w:b/>
          <w:bCs/>
        </w:rPr>
        <w:t>Why This Update?</w:t>
      </w:r>
    </w:p>
    <w:p w14:paraId="374010E6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>Rapid growth in users and global demand required scalable and cost-effective solutions.</w:t>
      </w:r>
    </w:p>
    <w:p w14:paraId="2FD517A8" w14:textId="77777777" w:rsidR="00883247" w:rsidRPr="00010F0E" w:rsidRDefault="00000000" w:rsidP="00883247">
      <w:r>
        <w:pict w14:anchorId="1733BF89">
          <v:rect id="_x0000_i1027" style="width:0;height:1.5pt" o:hralign="center" o:hrstd="t" o:hr="t" fillcolor="#a0a0a0" stroked="f"/>
        </w:pict>
      </w:r>
    </w:p>
    <w:p w14:paraId="1CF9422E" w14:textId="117710F4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4. Shift to Microservices (2012 – Improved Scalability)</w:t>
      </w:r>
      <w:r w:rsidR="00CD5A7B">
        <w:rPr>
          <w:b/>
          <w:bCs/>
        </w:rPr>
        <w:t xml:space="preserve"> </w:t>
      </w:r>
      <w:r w:rsidR="00CD5A7B" w:rsidRPr="00F270C1">
        <w:rPr>
          <w:b/>
          <w:bCs/>
        </w:rPr>
        <w:t>Version 3.1</w:t>
      </w:r>
      <w:r w:rsidR="00CD5A7B">
        <w:rPr>
          <w:b/>
          <w:bCs/>
        </w:rPr>
        <w:t xml:space="preserve">     </w:t>
      </w:r>
    </w:p>
    <w:p w14:paraId="216C9064" w14:textId="77777777" w:rsidR="00883247" w:rsidRPr="00010F0E" w:rsidRDefault="00883247" w:rsidP="00883247">
      <w:pPr>
        <w:numPr>
          <w:ilvl w:val="0"/>
          <w:numId w:val="4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5CEC1036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 xml:space="preserve">Migrated to a </w:t>
      </w:r>
      <w:r w:rsidRPr="00010F0E">
        <w:rPr>
          <w:b/>
          <w:bCs/>
        </w:rPr>
        <w:t>microservices architecture</w:t>
      </w:r>
      <w:r w:rsidRPr="00010F0E">
        <w:t xml:space="preserve"> to address issues with scaling a large user base.</w:t>
      </w:r>
    </w:p>
    <w:p w14:paraId="6736D72F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Used APIs for communication between independent services (e.g., user data, recommendations, playback).</w:t>
      </w:r>
    </w:p>
    <w:p w14:paraId="3DEA11AC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 xml:space="preserve">Introduced tools like </w:t>
      </w:r>
      <w:r w:rsidRPr="00010F0E">
        <w:rPr>
          <w:b/>
          <w:bCs/>
        </w:rPr>
        <w:t>Chaos Monkey</w:t>
      </w:r>
      <w:r w:rsidRPr="00010F0E">
        <w:t xml:space="preserve"> to ensure system resilience.</w:t>
      </w:r>
    </w:p>
    <w:p w14:paraId="57B4C707" w14:textId="77777777" w:rsidR="00883247" w:rsidRPr="00010F0E" w:rsidRDefault="00883247" w:rsidP="00883247">
      <w:pPr>
        <w:numPr>
          <w:ilvl w:val="0"/>
          <w:numId w:val="4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4D4445B0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Personalized recommendations powered by machine learning.</w:t>
      </w:r>
    </w:p>
    <w:p w14:paraId="4F324B3A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Support for multiple devices (smart TVs, smartphones, tablets).</w:t>
      </w:r>
    </w:p>
    <w:p w14:paraId="577CC530" w14:textId="77777777" w:rsidR="00883247" w:rsidRPr="00010F0E" w:rsidRDefault="00883247" w:rsidP="00883247">
      <w:pPr>
        <w:numPr>
          <w:ilvl w:val="0"/>
          <w:numId w:val="4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68A5A976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The monolithic approach couldn’t handle the increasing complexity of a global streaming platform.</w:t>
      </w:r>
    </w:p>
    <w:p w14:paraId="36630AB4" w14:textId="77777777" w:rsidR="00883247" w:rsidRPr="00010F0E" w:rsidRDefault="00000000" w:rsidP="00883247">
      <w:r>
        <w:pict w14:anchorId="3747ADD5">
          <v:rect id="_x0000_i1028" style="width:0;height:1.5pt" o:hralign="center" o:hrstd="t" o:hr="t" fillcolor="#a0a0a0" stroked="f"/>
        </w:pict>
      </w:r>
    </w:p>
    <w:p w14:paraId="109E7861" w14:textId="5B86366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5. Introduction of Original Content (2013 – House of Cards)</w:t>
      </w:r>
      <w:r w:rsidR="00CD5A7B">
        <w:rPr>
          <w:b/>
          <w:bCs/>
        </w:rPr>
        <w:t xml:space="preserve"> </w:t>
      </w:r>
      <w:r w:rsidR="00CD5A7B" w:rsidRPr="00F270C1">
        <w:rPr>
          <w:b/>
          <w:bCs/>
        </w:rPr>
        <w:t>Version 3.2</w:t>
      </w:r>
      <w:r w:rsidR="00CD5A7B">
        <w:rPr>
          <w:b/>
          <w:bCs/>
        </w:rPr>
        <w:t xml:space="preserve">: </w:t>
      </w:r>
    </w:p>
    <w:p w14:paraId="2A7CE4AD" w14:textId="77777777" w:rsidR="00883247" w:rsidRPr="00010F0E" w:rsidRDefault="00883247" w:rsidP="00883247">
      <w:pPr>
        <w:numPr>
          <w:ilvl w:val="0"/>
          <w:numId w:val="5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145D869C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>Continued refining the microservices approach, leveraging big data for decision-making.</w:t>
      </w:r>
    </w:p>
    <w:p w14:paraId="6301C644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 xml:space="preserve">Used </w:t>
      </w:r>
      <w:r w:rsidRPr="00010F0E">
        <w:rPr>
          <w:b/>
          <w:bCs/>
        </w:rPr>
        <w:t>Apache Cassandra</w:t>
      </w:r>
      <w:r w:rsidRPr="00010F0E">
        <w:t xml:space="preserve"> for handling large-scale data storage and </w:t>
      </w:r>
      <w:r w:rsidRPr="00010F0E">
        <w:rPr>
          <w:b/>
          <w:bCs/>
        </w:rPr>
        <w:t>Apache Kafka</w:t>
      </w:r>
      <w:r w:rsidRPr="00010F0E">
        <w:t xml:space="preserve"> for real-time data streaming.</w:t>
      </w:r>
    </w:p>
    <w:p w14:paraId="5620165D" w14:textId="77777777" w:rsidR="00883247" w:rsidRPr="00010F0E" w:rsidRDefault="00883247" w:rsidP="00883247">
      <w:pPr>
        <w:numPr>
          <w:ilvl w:val="0"/>
          <w:numId w:val="5"/>
        </w:numPr>
        <w:spacing w:after="160" w:line="259" w:lineRule="auto"/>
      </w:pPr>
      <w:r w:rsidRPr="00010F0E">
        <w:rPr>
          <w:b/>
          <w:bCs/>
        </w:rPr>
        <w:lastRenderedPageBreak/>
        <w:t>Version Features</w:t>
      </w:r>
      <w:r w:rsidRPr="00010F0E">
        <w:t>:</w:t>
      </w:r>
    </w:p>
    <w:p w14:paraId="2806CAB3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 xml:space="preserve">Launched Netflix Originals, starting with </w:t>
      </w:r>
      <w:r w:rsidRPr="00010F0E">
        <w:rPr>
          <w:i/>
          <w:iCs/>
        </w:rPr>
        <w:t>House of Cards</w:t>
      </w:r>
      <w:r w:rsidRPr="00010F0E">
        <w:t>.</w:t>
      </w:r>
    </w:p>
    <w:p w14:paraId="279AF17F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>Improved algorithms to tailor recommendations for new content.</w:t>
      </w:r>
    </w:p>
    <w:p w14:paraId="7E2F5F03" w14:textId="77777777" w:rsidR="00883247" w:rsidRPr="00010F0E" w:rsidRDefault="00883247" w:rsidP="00883247">
      <w:pPr>
        <w:numPr>
          <w:ilvl w:val="0"/>
          <w:numId w:val="5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7A5CFA09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>Original content reduced reliance on third-party licensing and attracted more subscribers.</w:t>
      </w:r>
    </w:p>
    <w:p w14:paraId="5BF12686" w14:textId="77777777" w:rsidR="00883247" w:rsidRPr="00010F0E" w:rsidRDefault="00000000" w:rsidP="00883247">
      <w:r>
        <w:pict w14:anchorId="53E48DA8">
          <v:rect id="_x0000_i1029" style="width:0;height:1.5pt" o:hralign="center" o:hrstd="t" o:hr="t" fillcolor="#a0a0a0" stroked="f"/>
        </w:pict>
      </w:r>
    </w:p>
    <w:p w14:paraId="4D5FDB3D" w14:textId="7E1C755B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6. Global Expansion (2016 – Worldwide Streaming)</w:t>
      </w:r>
      <w:r w:rsidR="00CD5A7B">
        <w:rPr>
          <w:b/>
          <w:bCs/>
        </w:rPr>
        <w:t xml:space="preserve"> </w:t>
      </w:r>
      <w:r w:rsidR="00CD5A7B" w:rsidRPr="00F270C1">
        <w:rPr>
          <w:b/>
          <w:bCs/>
        </w:rPr>
        <w:t>Version 3.3</w:t>
      </w:r>
      <w:r w:rsidR="00CD5A7B">
        <w:rPr>
          <w:b/>
          <w:bCs/>
        </w:rPr>
        <w:t xml:space="preserve">: </w:t>
      </w:r>
    </w:p>
    <w:p w14:paraId="716A96F6" w14:textId="77777777" w:rsidR="00883247" w:rsidRPr="00010F0E" w:rsidRDefault="00883247" w:rsidP="00883247">
      <w:pPr>
        <w:numPr>
          <w:ilvl w:val="0"/>
          <w:numId w:val="6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212E5979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Full microservices deployment, powered by AWS and advanced content delivery networks (CDNs).</w:t>
      </w:r>
    </w:p>
    <w:p w14:paraId="0A2B4569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 xml:space="preserve">Developed its own </w:t>
      </w:r>
      <w:r w:rsidRPr="00010F0E">
        <w:rPr>
          <w:b/>
          <w:bCs/>
        </w:rPr>
        <w:t>Open Connect</w:t>
      </w:r>
      <w:r w:rsidRPr="00010F0E">
        <w:t xml:space="preserve"> system to efficiently deliver content globally.</w:t>
      </w:r>
    </w:p>
    <w:p w14:paraId="39128771" w14:textId="77777777" w:rsidR="00883247" w:rsidRPr="00010F0E" w:rsidRDefault="00883247" w:rsidP="00883247">
      <w:pPr>
        <w:numPr>
          <w:ilvl w:val="0"/>
          <w:numId w:val="6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16E2B9AB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Expanded streaming to 190+ countries.</w:t>
      </w:r>
    </w:p>
    <w:p w14:paraId="12F990C4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Optimized streaming quality for low-bandwidth regions.</w:t>
      </w:r>
    </w:p>
    <w:p w14:paraId="0B337929" w14:textId="77777777" w:rsidR="00883247" w:rsidRPr="00010F0E" w:rsidRDefault="00883247" w:rsidP="00883247">
      <w:pPr>
        <w:numPr>
          <w:ilvl w:val="0"/>
          <w:numId w:val="6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50BBD816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To capture a global audience and compete with regional streaming platforms.</w:t>
      </w:r>
    </w:p>
    <w:p w14:paraId="515D94B0" w14:textId="77777777" w:rsidR="00883247" w:rsidRPr="00010F0E" w:rsidRDefault="00000000" w:rsidP="00883247">
      <w:r>
        <w:pict w14:anchorId="021B589A">
          <v:rect id="_x0000_i1030" style="width:0;height:1.5pt" o:hralign="center" o:hrstd="t" o:hr="t" fillcolor="#a0a0a0" stroked="f"/>
        </w:pict>
      </w:r>
    </w:p>
    <w:p w14:paraId="0E1E15D5" w14:textId="0A09DF4F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7. Diversification (2021 – Netflix Games)</w:t>
      </w:r>
      <w:r w:rsidR="00CD5A7B">
        <w:rPr>
          <w:b/>
          <w:bCs/>
        </w:rPr>
        <w:t xml:space="preserve"> </w:t>
      </w:r>
      <w:r w:rsidR="00CD5A7B" w:rsidRPr="00F270C1">
        <w:rPr>
          <w:b/>
          <w:bCs/>
        </w:rPr>
        <w:t>Version 3.4</w:t>
      </w:r>
      <w:r w:rsidR="00CD5A7B">
        <w:rPr>
          <w:b/>
          <w:bCs/>
        </w:rPr>
        <w:t>: `</w:t>
      </w:r>
    </w:p>
    <w:p w14:paraId="33384374" w14:textId="77777777" w:rsidR="00883247" w:rsidRPr="00010F0E" w:rsidRDefault="00883247" w:rsidP="00883247">
      <w:pPr>
        <w:numPr>
          <w:ilvl w:val="0"/>
          <w:numId w:val="7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10808007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Continued leveraging microservices for scalability and introduced infrastructure to support gaming.</w:t>
      </w:r>
    </w:p>
    <w:p w14:paraId="2CBC3994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Integrated AI-powered recommendation systems for gaming content.</w:t>
      </w:r>
    </w:p>
    <w:p w14:paraId="4BF99C9C" w14:textId="77777777" w:rsidR="00883247" w:rsidRPr="00010F0E" w:rsidRDefault="00883247" w:rsidP="00883247">
      <w:pPr>
        <w:numPr>
          <w:ilvl w:val="0"/>
          <w:numId w:val="7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41F9EF34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Added mobile games to the platform, targeting younger audiences.</w:t>
      </w:r>
    </w:p>
    <w:p w14:paraId="2C5A7243" w14:textId="77777777" w:rsidR="00883247" w:rsidRPr="00010F0E" w:rsidRDefault="00883247" w:rsidP="00883247">
      <w:pPr>
        <w:numPr>
          <w:ilvl w:val="0"/>
          <w:numId w:val="7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24DE3C0C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To compete with gaming platforms and offer diversified entertainment options.</w:t>
      </w:r>
    </w:p>
    <w:p w14:paraId="7CB26BAD" w14:textId="77777777" w:rsidR="00883247" w:rsidRPr="00010F0E" w:rsidRDefault="00000000" w:rsidP="00883247">
      <w:r>
        <w:pict w14:anchorId="6E22B501">
          <v:rect id="_x0000_i1031" style="width:0;height:1.5pt" o:hralign="center" o:hrstd="t" o:hr="t" fillcolor="#a0a0a0" stroked="f"/>
        </w:pict>
      </w:r>
    </w:p>
    <w:p w14:paraId="63D9CB73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Netflix Architecture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3151"/>
        <w:gridCol w:w="5687"/>
      </w:tblGrid>
      <w:tr w:rsidR="00883247" w:rsidRPr="00010F0E" w14:paraId="54A2B590" w14:textId="77777777" w:rsidTr="00BA6D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5EE181" w14:textId="77777777" w:rsidR="00883247" w:rsidRPr="00010F0E" w:rsidRDefault="00883247" w:rsidP="00BA6D15">
            <w:pPr>
              <w:rPr>
                <w:b/>
                <w:bCs/>
              </w:rPr>
            </w:pPr>
            <w:r w:rsidRPr="00010F0E">
              <w:rPr>
                <w:b/>
                <w:bCs/>
              </w:rPr>
              <w:lastRenderedPageBreak/>
              <w:t>Year</w:t>
            </w:r>
          </w:p>
        </w:tc>
        <w:tc>
          <w:tcPr>
            <w:tcW w:w="0" w:type="auto"/>
            <w:vAlign w:val="center"/>
            <w:hideMark/>
          </w:tcPr>
          <w:p w14:paraId="13FDECD4" w14:textId="77777777" w:rsidR="00883247" w:rsidRPr="00010F0E" w:rsidRDefault="00883247" w:rsidP="00BA6D15">
            <w:pPr>
              <w:rPr>
                <w:b/>
                <w:bCs/>
              </w:rPr>
            </w:pPr>
            <w:r w:rsidRPr="00010F0E">
              <w:rPr>
                <w:b/>
                <w:bCs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0F734820" w14:textId="77777777" w:rsidR="00883247" w:rsidRPr="00010F0E" w:rsidRDefault="00883247" w:rsidP="00BA6D15">
            <w:pPr>
              <w:rPr>
                <w:b/>
                <w:bCs/>
              </w:rPr>
            </w:pPr>
            <w:r w:rsidRPr="00010F0E">
              <w:rPr>
                <w:b/>
                <w:bCs/>
              </w:rPr>
              <w:t>Key Features</w:t>
            </w:r>
          </w:p>
        </w:tc>
      </w:tr>
      <w:tr w:rsidR="00883247" w:rsidRPr="00010F0E" w14:paraId="09DC9AA5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C2929" w14:textId="77777777" w:rsidR="00883247" w:rsidRPr="00010F0E" w:rsidRDefault="00883247" w:rsidP="00BA6D15">
            <w:r w:rsidRPr="00010F0E">
              <w:t>1997</w:t>
            </w:r>
          </w:p>
        </w:tc>
        <w:tc>
          <w:tcPr>
            <w:tcW w:w="0" w:type="auto"/>
            <w:vAlign w:val="center"/>
            <w:hideMark/>
          </w:tcPr>
          <w:p w14:paraId="3063C730" w14:textId="77777777" w:rsidR="00883247" w:rsidRPr="00010F0E" w:rsidRDefault="00883247" w:rsidP="00BA6D15">
            <w:r w:rsidRPr="00010F0E">
              <w:t>Monolithic</w:t>
            </w:r>
          </w:p>
        </w:tc>
        <w:tc>
          <w:tcPr>
            <w:tcW w:w="0" w:type="auto"/>
            <w:vAlign w:val="center"/>
            <w:hideMark/>
          </w:tcPr>
          <w:p w14:paraId="7EDD463D" w14:textId="77777777" w:rsidR="00883247" w:rsidRPr="00010F0E" w:rsidRDefault="00883247" w:rsidP="00BA6D15">
            <w:r w:rsidRPr="00010F0E">
              <w:t>DVD rentals, basic database system.</w:t>
            </w:r>
          </w:p>
        </w:tc>
      </w:tr>
      <w:tr w:rsidR="00883247" w:rsidRPr="00010F0E" w14:paraId="3C8415BE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56D34" w14:textId="77777777" w:rsidR="00883247" w:rsidRPr="00010F0E" w:rsidRDefault="00883247" w:rsidP="00BA6D15">
            <w:r w:rsidRPr="00010F0E">
              <w:t>2007</w:t>
            </w:r>
          </w:p>
        </w:tc>
        <w:tc>
          <w:tcPr>
            <w:tcW w:w="0" w:type="auto"/>
            <w:vAlign w:val="center"/>
            <w:hideMark/>
          </w:tcPr>
          <w:p w14:paraId="09DB45C0" w14:textId="77777777" w:rsidR="00883247" w:rsidRPr="00010F0E" w:rsidRDefault="00883247" w:rsidP="00BA6D15">
            <w:r w:rsidRPr="00010F0E">
              <w:t>Monolithic</w:t>
            </w:r>
          </w:p>
        </w:tc>
        <w:tc>
          <w:tcPr>
            <w:tcW w:w="0" w:type="auto"/>
            <w:vAlign w:val="center"/>
            <w:hideMark/>
          </w:tcPr>
          <w:p w14:paraId="3C0F92EB" w14:textId="77777777" w:rsidR="00883247" w:rsidRPr="00010F0E" w:rsidRDefault="00883247" w:rsidP="00BA6D15">
            <w:r w:rsidRPr="00010F0E">
              <w:t>Online streaming, basic scalability.</w:t>
            </w:r>
          </w:p>
        </w:tc>
      </w:tr>
      <w:tr w:rsidR="00883247" w:rsidRPr="00010F0E" w14:paraId="5D03D5D8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2E1BB" w14:textId="77777777" w:rsidR="00883247" w:rsidRPr="00010F0E" w:rsidRDefault="00883247" w:rsidP="00BA6D15">
            <w:r w:rsidRPr="00010F0E">
              <w:t>2010</w:t>
            </w:r>
          </w:p>
        </w:tc>
        <w:tc>
          <w:tcPr>
            <w:tcW w:w="0" w:type="auto"/>
            <w:vAlign w:val="center"/>
            <w:hideMark/>
          </w:tcPr>
          <w:p w14:paraId="4ADA9641" w14:textId="77777777" w:rsidR="00883247" w:rsidRPr="00010F0E" w:rsidRDefault="00883247" w:rsidP="00BA6D15">
            <w:r w:rsidRPr="00010F0E">
              <w:t>Service-Oriented Architecture (SOA)</w:t>
            </w:r>
          </w:p>
        </w:tc>
        <w:tc>
          <w:tcPr>
            <w:tcW w:w="0" w:type="auto"/>
            <w:vAlign w:val="center"/>
            <w:hideMark/>
          </w:tcPr>
          <w:p w14:paraId="3EC314DA" w14:textId="77777777" w:rsidR="00883247" w:rsidRPr="00010F0E" w:rsidRDefault="00883247" w:rsidP="00BA6D15">
            <w:r w:rsidRPr="00010F0E">
              <w:t>Cloud migration to AWS, international expansion.</w:t>
            </w:r>
          </w:p>
        </w:tc>
      </w:tr>
      <w:tr w:rsidR="00883247" w:rsidRPr="00010F0E" w14:paraId="015DEA39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FB9D3" w14:textId="77777777" w:rsidR="00883247" w:rsidRPr="00010F0E" w:rsidRDefault="00883247" w:rsidP="00BA6D15">
            <w:r w:rsidRPr="00010F0E">
              <w:t>2012</w:t>
            </w:r>
          </w:p>
        </w:tc>
        <w:tc>
          <w:tcPr>
            <w:tcW w:w="0" w:type="auto"/>
            <w:vAlign w:val="center"/>
            <w:hideMark/>
          </w:tcPr>
          <w:p w14:paraId="7CF8C53E" w14:textId="77777777" w:rsidR="00883247" w:rsidRPr="00010F0E" w:rsidRDefault="00883247" w:rsidP="00BA6D15">
            <w:r w:rsidRPr="00010F0E">
              <w:t>Microservices Architecture</w:t>
            </w:r>
          </w:p>
        </w:tc>
        <w:tc>
          <w:tcPr>
            <w:tcW w:w="0" w:type="auto"/>
            <w:vAlign w:val="center"/>
            <w:hideMark/>
          </w:tcPr>
          <w:p w14:paraId="6EB3C372" w14:textId="77777777" w:rsidR="00883247" w:rsidRPr="00010F0E" w:rsidRDefault="00883247" w:rsidP="00BA6D15">
            <w:r w:rsidRPr="00010F0E">
              <w:t>Scalability, resilience (Chaos Monkey), personalized recommendations.</w:t>
            </w:r>
          </w:p>
        </w:tc>
      </w:tr>
      <w:tr w:rsidR="00883247" w:rsidRPr="00010F0E" w14:paraId="6BE0AE3B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F3F4A" w14:textId="77777777" w:rsidR="00883247" w:rsidRPr="00010F0E" w:rsidRDefault="00883247" w:rsidP="00BA6D15">
            <w:r w:rsidRPr="00010F0E">
              <w:t>2013</w:t>
            </w:r>
          </w:p>
        </w:tc>
        <w:tc>
          <w:tcPr>
            <w:tcW w:w="0" w:type="auto"/>
            <w:vAlign w:val="center"/>
            <w:hideMark/>
          </w:tcPr>
          <w:p w14:paraId="175B9E4D" w14:textId="77777777" w:rsidR="00883247" w:rsidRPr="00010F0E" w:rsidRDefault="00883247" w:rsidP="00BA6D15">
            <w:r w:rsidRPr="00010F0E">
              <w:t>Advanced Microservices</w:t>
            </w:r>
          </w:p>
        </w:tc>
        <w:tc>
          <w:tcPr>
            <w:tcW w:w="0" w:type="auto"/>
            <w:vAlign w:val="center"/>
            <w:hideMark/>
          </w:tcPr>
          <w:p w14:paraId="30D4B997" w14:textId="77777777" w:rsidR="00883247" w:rsidRPr="00010F0E" w:rsidRDefault="00883247" w:rsidP="00BA6D15">
            <w:r w:rsidRPr="00010F0E">
              <w:t>Original content production, real-time data streaming with Kafka.</w:t>
            </w:r>
          </w:p>
        </w:tc>
      </w:tr>
      <w:tr w:rsidR="00883247" w:rsidRPr="00010F0E" w14:paraId="3CDD9429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903DC" w14:textId="77777777" w:rsidR="00883247" w:rsidRPr="00010F0E" w:rsidRDefault="00883247" w:rsidP="00BA6D15">
            <w:r w:rsidRPr="00010F0E">
              <w:t>2016</w:t>
            </w:r>
          </w:p>
        </w:tc>
        <w:tc>
          <w:tcPr>
            <w:tcW w:w="0" w:type="auto"/>
            <w:vAlign w:val="center"/>
            <w:hideMark/>
          </w:tcPr>
          <w:p w14:paraId="1465D8E1" w14:textId="77777777" w:rsidR="00883247" w:rsidRPr="00010F0E" w:rsidRDefault="00883247" w:rsidP="00BA6D15">
            <w:r w:rsidRPr="00010F0E">
              <w:t>Optimized Microservices</w:t>
            </w:r>
          </w:p>
        </w:tc>
        <w:tc>
          <w:tcPr>
            <w:tcW w:w="0" w:type="auto"/>
            <w:vAlign w:val="center"/>
            <w:hideMark/>
          </w:tcPr>
          <w:p w14:paraId="223DEDEE" w14:textId="77777777" w:rsidR="00883247" w:rsidRPr="00010F0E" w:rsidRDefault="00883247" w:rsidP="00BA6D15">
            <w:r w:rsidRPr="00010F0E">
              <w:t>Global reach, Open Connect CDN for efficient content delivery.</w:t>
            </w:r>
          </w:p>
        </w:tc>
      </w:tr>
      <w:tr w:rsidR="00883247" w:rsidRPr="00010F0E" w14:paraId="5B05128B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9B46D" w14:textId="77777777" w:rsidR="00883247" w:rsidRPr="00010F0E" w:rsidRDefault="00883247" w:rsidP="00BA6D15">
            <w:r w:rsidRPr="00010F0E">
              <w:t>2021</w:t>
            </w:r>
          </w:p>
        </w:tc>
        <w:tc>
          <w:tcPr>
            <w:tcW w:w="0" w:type="auto"/>
            <w:vAlign w:val="center"/>
            <w:hideMark/>
          </w:tcPr>
          <w:p w14:paraId="0CDB70AC" w14:textId="77777777" w:rsidR="00883247" w:rsidRPr="00010F0E" w:rsidRDefault="00883247" w:rsidP="00BA6D15">
            <w:r w:rsidRPr="00010F0E">
              <w:t>Microservices + Gaming Infrastructure</w:t>
            </w:r>
          </w:p>
        </w:tc>
        <w:tc>
          <w:tcPr>
            <w:tcW w:w="0" w:type="auto"/>
            <w:vAlign w:val="center"/>
            <w:hideMark/>
          </w:tcPr>
          <w:p w14:paraId="597E3D5E" w14:textId="77777777" w:rsidR="00883247" w:rsidRPr="00010F0E" w:rsidRDefault="00883247" w:rsidP="00BA6D15">
            <w:r w:rsidRPr="00010F0E">
              <w:t>Introduction of Netflix Games, AI-driven personalization.</w:t>
            </w:r>
          </w:p>
        </w:tc>
      </w:tr>
    </w:tbl>
    <w:p w14:paraId="6CA53EB4" w14:textId="77777777" w:rsidR="00883247" w:rsidRPr="00010F0E" w:rsidRDefault="00000000" w:rsidP="00883247">
      <w:r>
        <w:pict w14:anchorId="4486D5E3">
          <v:rect id="_x0000_i1032" style="width:0;height:1.5pt" o:hralign="center" o:hrstd="t" o:hr="t" fillcolor="#a0a0a0" stroked="f"/>
        </w:pict>
      </w:r>
    </w:p>
    <w:p w14:paraId="1A6361ED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Summary of Evolution Drivers</w:t>
      </w:r>
    </w:p>
    <w:p w14:paraId="71B06F2D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Need for Scalability</w:t>
      </w:r>
      <w:r w:rsidRPr="00010F0E">
        <w:t>: The rapid increase in users made monolithic systems insufficient.</w:t>
      </w:r>
    </w:p>
    <w:p w14:paraId="18A60663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Shift to Streaming</w:t>
      </w:r>
      <w:r w:rsidRPr="00010F0E">
        <w:t>: Consumer behavior shifted from physical rentals to on-demand content.</w:t>
      </w:r>
    </w:p>
    <w:p w14:paraId="344FD351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Competition</w:t>
      </w:r>
      <w:r w:rsidRPr="00010F0E">
        <w:t>: Emergence of Amazon Prime, Hulu, and Disney+ required innovation and diversification.</w:t>
      </w:r>
    </w:p>
    <w:p w14:paraId="756A8B9C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Globalization</w:t>
      </w:r>
      <w:r w:rsidRPr="00010F0E">
        <w:t>: Expanding to international markets required new solutions like Open Connect CDN.</w:t>
      </w:r>
    </w:p>
    <w:p w14:paraId="137AE0ED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Technology Advancements</w:t>
      </w:r>
      <w:r w:rsidRPr="00010F0E">
        <w:t>: Cloud computing, AI, and big data drove the evolution of Netflix’s architecture.</w:t>
      </w:r>
    </w:p>
    <w:p w14:paraId="6C13A44F" w14:textId="77777777" w:rsidR="00883247" w:rsidRDefault="00883247" w:rsidP="00883247"/>
    <w:p w14:paraId="441BDF5E" w14:textId="77777777" w:rsidR="005136BC" w:rsidRPr="00BF1ABA" w:rsidRDefault="005136BC" w:rsidP="00775B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136BC" w:rsidRPr="00BF1ABA" w:rsidSect="00FF75B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8BF99" w14:textId="77777777" w:rsidR="00CF2293" w:rsidRDefault="00CF2293" w:rsidP="007D6B51">
      <w:pPr>
        <w:spacing w:after="0" w:line="240" w:lineRule="auto"/>
      </w:pPr>
      <w:r>
        <w:separator/>
      </w:r>
    </w:p>
  </w:endnote>
  <w:endnote w:type="continuationSeparator" w:id="0">
    <w:p w14:paraId="17906F74" w14:textId="77777777" w:rsidR="00CF2293" w:rsidRDefault="00CF2293" w:rsidP="007D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0F3FB" w14:textId="77777777" w:rsidR="00CF2293" w:rsidRDefault="00CF2293" w:rsidP="007D6B51">
      <w:pPr>
        <w:spacing w:after="0" w:line="240" w:lineRule="auto"/>
      </w:pPr>
      <w:r>
        <w:separator/>
      </w:r>
    </w:p>
  </w:footnote>
  <w:footnote w:type="continuationSeparator" w:id="0">
    <w:p w14:paraId="78E6923A" w14:textId="77777777" w:rsidR="00CF2293" w:rsidRDefault="00CF2293" w:rsidP="007D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E295" w14:textId="0762B757" w:rsidR="007D6B51" w:rsidRDefault="00000000">
    <w:pPr>
      <w:pStyle w:val="Header"/>
    </w:pPr>
    <w:r>
      <w:rPr>
        <w:noProof/>
      </w:rPr>
      <w:pict w14:anchorId="71203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3626" o:spid="_x0000_s1028" type="#_x0000_t75" style="position:absolute;margin-left:0;margin-top:0;width:467.9pt;height:465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E31A8" w14:textId="4655E008" w:rsidR="004A2F95" w:rsidRPr="004A2F95" w:rsidRDefault="00000000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8"/>
      </w:rPr>
      <w:pict w14:anchorId="4224B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3627" o:spid="_x0000_s1029" type="#_x0000_t75" style="position:absolute;margin-left:0;margin-top:0;width:467.9pt;height:465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D6B51" w:rsidRPr="004229E7">
      <w:rPr>
        <w:rFonts w:ascii="Times New Roman" w:hAnsi="Times New Roman" w:cs="Times New Roman"/>
        <w:b/>
        <w:sz w:val="20"/>
        <w:szCs w:val="28"/>
      </w:rPr>
      <w:t xml:space="preserve">COMSATS UNIVERSITY ISLAMABAD, ABBOTABAD                    </w:t>
    </w:r>
    <w:r w:rsidR="007D6B51" w:rsidRPr="007D6B51">
      <w:rPr>
        <w:rFonts w:ascii="Times New Roman" w:hAnsi="Times New Roman" w:cs="Times New Roman"/>
        <w:b/>
        <w:sz w:val="24"/>
        <w:szCs w:val="24"/>
      </w:rPr>
      <w:t xml:space="preserve"> </w:t>
    </w:r>
    <w:r w:rsidR="007D6B51" w:rsidRPr="007D6B51">
      <w:rPr>
        <w:rFonts w:ascii="Times New Roman" w:hAnsi="Times New Roman" w:cs="Times New Roman"/>
        <w:b/>
        <w:sz w:val="20"/>
        <w:szCs w:val="20"/>
      </w:rPr>
      <w:t xml:space="preserve">ASSIGNMENT:       </w:t>
    </w:r>
    <w:r w:rsidR="00883247">
      <w:rPr>
        <w:rFonts w:ascii="Times New Roman" w:hAnsi="Times New Roman" w:cs="Times New Roman"/>
        <w:b/>
        <w:sz w:val="20"/>
        <w:szCs w:val="20"/>
      </w:rPr>
      <w:t>SDA</w:t>
    </w:r>
  </w:p>
  <w:p w14:paraId="3B9C3C37" w14:textId="77777777" w:rsidR="007D6B51" w:rsidRDefault="007D6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3B42" w14:textId="49444AF6" w:rsidR="007D6B51" w:rsidRDefault="00000000">
    <w:pPr>
      <w:pStyle w:val="Header"/>
    </w:pPr>
    <w:r>
      <w:rPr>
        <w:noProof/>
      </w:rPr>
      <w:pict w14:anchorId="5BFCA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3625" o:spid="_x0000_s1027" type="#_x0000_t75" style="position:absolute;margin-left:0;margin-top:0;width:467.9pt;height:465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BAC"/>
    <w:multiLevelType w:val="multilevel"/>
    <w:tmpl w:val="6380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56E09"/>
    <w:multiLevelType w:val="multilevel"/>
    <w:tmpl w:val="428A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25CED"/>
    <w:multiLevelType w:val="multilevel"/>
    <w:tmpl w:val="65C6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11F4"/>
    <w:multiLevelType w:val="multilevel"/>
    <w:tmpl w:val="FDC0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C3228"/>
    <w:multiLevelType w:val="multilevel"/>
    <w:tmpl w:val="E5B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2270A"/>
    <w:multiLevelType w:val="multilevel"/>
    <w:tmpl w:val="CC0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606E7"/>
    <w:multiLevelType w:val="multilevel"/>
    <w:tmpl w:val="E8B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013E53"/>
    <w:multiLevelType w:val="multilevel"/>
    <w:tmpl w:val="8816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51FAB"/>
    <w:multiLevelType w:val="multilevel"/>
    <w:tmpl w:val="4102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418232">
    <w:abstractNumId w:val="6"/>
  </w:num>
  <w:num w:numId="2" w16cid:durableId="1526016435">
    <w:abstractNumId w:val="5"/>
  </w:num>
  <w:num w:numId="3" w16cid:durableId="2083218038">
    <w:abstractNumId w:val="7"/>
  </w:num>
  <w:num w:numId="4" w16cid:durableId="1772312075">
    <w:abstractNumId w:val="1"/>
  </w:num>
  <w:num w:numId="5" w16cid:durableId="1960643494">
    <w:abstractNumId w:val="3"/>
  </w:num>
  <w:num w:numId="6" w16cid:durableId="121459321">
    <w:abstractNumId w:val="0"/>
  </w:num>
  <w:num w:numId="7" w16cid:durableId="541870699">
    <w:abstractNumId w:val="4"/>
  </w:num>
  <w:num w:numId="8" w16cid:durableId="1124279">
    <w:abstractNumId w:val="8"/>
  </w:num>
  <w:num w:numId="9" w16cid:durableId="628359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51"/>
    <w:rsid w:val="00076978"/>
    <w:rsid w:val="000E5852"/>
    <w:rsid w:val="00116DDD"/>
    <w:rsid w:val="00154065"/>
    <w:rsid w:val="0018525E"/>
    <w:rsid w:val="001B48DD"/>
    <w:rsid w:val="001C64AB"/>
    <w:rsid w:val="001D0AEB"/>
    <w:rsid w:val="00287D01"/>
    <w:rsid w:val="0029516A"/>
    <w:rsid w:val="002D114B"/>
    <w:rsid w:val="0034442C"/>
    <w:rsid w:val="003A3D15"/>
    <w:rsid w:val="003F20BE"/>
    <w:rsid w:val="004A2F95"/>
    <w:rsid w:val="005136BC"/>
    <w:rsid w:val="00545AAE"/>
    <w:rsid w:val="00584069"/>
    <w:rsid w:val="005B452B"/>
    <w:rsid w:val="005D0FDF"/>
    <w:rsid w:val="006073D1"/>
    <w:rsid w:val="0068605A"/>
    <w:rsid w:val="006B3BED"/>
    <w:rsid w:val="00775B4A"/>
    <w:rsid w:val="007D6B51"/>
    <w:rsid w:val="007F3E17"/>
    <w:rsid w:val="00824FA9"/>
    <w:rsid w:val="00883247"/>
    <w:rsid w:val="008D5920"/>
    <w:rsid w:val="009E4E1B"/>
    <w:rsid w:val="00A44069"/>
    <w:rsid w:val="00A50B59"/>
    <w:rsid w:val="00B71666"/>
    <w:rsid w:val="00BF1ABA"/>
    <w:rsid w:val="00C9462E"/>
    <w:rsid w:val="00CB4FD5"/>
    <w:rsid w:val="00CD5A7B"/>
    <w:rsid w:val="00CD79D7"/>
    <w:rsid w:val="00CF2293"/>
    <w:rsid w:val="00D0102E"/>
    <w:rsid w:val="00D32724"/>
    <w:rsid w:val="00DA36A9"/>
    <w:rsid w:val="00E07250"/>
    <w:rsid w:val="00E935CF"/>
    <w:rsid w:val="00EA1E94"/>
    <w:rsid w:val="00EC6C54"/>
    <w:rsid w:val="00EE6CD7"/>
    <w:rsid w:val="00F270C1"/>
    <w:rsid w:val="00F47DF3"/>
    <w:rsid w:val="00FB017D"/>
    <w:rsid w:val="00FC4992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33E3"/>
  <w15:chartTrackingRefBased/>
  <w15:docId w15:val="{FCF04380-4618-4E61-A1D0-C5EC44C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B5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B5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B5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B5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B5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B5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B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B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B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B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B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B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B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B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B5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B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B5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B5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B51"/>
  </w:style>
  <w:style w:type="paragraph" w:styleId="Footer">
    <w:name w:val="footer"/>
    <w:basedOn w:val="Normal"/>
    <w:link w:val="FooterChar"/>
    <w:uiPriority w:val="99"/>
    <w:unhideWhenUsed/>
    <w:rsid w:val="007D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51"/>
  </w:style>
  <w:style w:type="character" w:styleId="Hyperlink">
    <w:name w:val="Hyperlink"/>
    <w:basedOn w:val="DefaultParagraphFont"/>
    <w:uiPriority w:val="99"/>
    <w:unhideWhenUsed/>
    <w:rsid w:val="00775B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C73C-8234-4DA9-8E7D-90775EC6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khan (FA22-BSE-093)</dc:creator>
  <cp:keywords/>
  <dc:description/>
  <cp:lastModifiedBy>EHSAN COMPUTER</cp:lastModifiedBy>
  <cp:revision>2</cp:revision>
  <dcterms:created xsi:type="dcterms:W3CDTF">2024-12-28T09:59:00Z</dcterms:created>
  <dcterms:modified xsi:type="dcterms:W3CDTF">2024-12-28T09:59:00Z</dcterms:modified>
</cp:coreProperties>
</file>